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7C6" w:rsidRDefault="008837C6" w:rsidP="00BB3BBF">
      <w:pPr>
        <w:pStyle w:val="a7"/>
        <w:ind w:leftChars="350" w:left="1600" w:hangingChars="415" w:hanging="925"/>
        <w:jc w:val="both"/>
      </w:pPr>
      <w:bookmarkStart w:id="0" w:name="_GoBack"/>
      <w:bookmarkEnd w:id="0"/>
      <w:r>
        <w:t xml:space="preserve">　　　　　　　　　　　　　</w:t>
      </w:r>
    </w:p>
    <w:p w:rsidR="006E51F2" w:rsidRPr="00987C5C" w:rsidRDefault="00494691" w:rsidP="00987C5C">
      <w:pPr>
        <w:pStyle w:val="a7"/>
        <w:ind w:left="1842" w:hangingChars="826" w:hanging="1842"/>
        <w:jc w:val="both"/>
        <w:rPr>
          <w:rFonts w:hint="eastAsia"/>
        </w:rPr>
      </w:pPr>
      <w:r>
        <w:rPr>
          <w:rFonts w:hint="eastAsia"/>
        </w:rPr>
        <w:t xml:space="preserve">                 </w:t>
      </w:r>
    </w:p>
    <w:p w:rsidR="00C77604" w:rsidRPr="0072798D" w:rsidRDefault="00C77604" w:rsidP="00C77604">
      <w:pPr>
        <w:pStyle w:val="a7"/>
        <w:ind w:right="223"/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  <w:r w:rsidRPr="0072798D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>活動前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>提出</w:t>
      </w:r>
    </w:p>
    <w:p w:rsidR="00C77604" w:rsidRPr="0072798D" w:rsidRDefault="00C77604" w:rsidP="00C77604">
      <w:pPr>
        <w:pStyle w:val="a7"/>
        <w:ind w:right="223"/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72798D">
        <w:rPr>
          <w:rFonts w:ascii="HGP創英角ﾎﾟｯﾌﾟ体" w:eastAsia="HGP創英角ﾎﾟｯﾌﾟ体" w:hAnsi="HGP創英角ﾎﾟｯﾌﾟ体" w:hint="eastAsia"/>
          <w:sz w:val="32"/>
          <w:szCs w:val="32"/>
        </w:rPr>
        <w:t>「熊本県環境保全協議会の日」</w:t>
      </w:r>
    </w:p>
    <w:p w:rsidR="00C77604" w:rsidRDefault="00C77604" w:rsidP="00C77604">
      <w:pPr>
        <w:pStyle w:val="a7"/>
        <w:ind w:right="223"/>
      </w:pPr>
    </w:p>
    <w:p w:rsidR="00C77604" w:rsidRPr="0072798D" w:rsidRDefault="00C77604" w:rsidP="00C77604">
      <w:pPr>
        <w:pStyle w:val="a7"/>
        <w:ind w:right="223"/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72798D">
        <w:rPr>
          <w:rFonts w:ascii="HGP創英角ﾎﾟｯﾌﾟ体" w:eastAsia="HGP創英角ﾎﾟｯﾌﾟ体" w:hAnsi="HGP創英角ﾎﾟｯﾌﾟ体" w:hint="eastAsia"/>
          <w:sz w:val="40"/>
          <w:szCs w:val="40"/>
        </w:rPr>
        <w:t>個別一斉活動予定書</w:t>
      </w:r>
    </w:p>
    <w:tbl>
      <w:tblPr>
        <w:tblpPr w:leftFromText="142" w:rightFromText="142" w:vertAnchor="text" w:horzAnchor="margin" w:tblpY="196"/>
        <w:tblW w:w="102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1"/>
        <w:gridCol w:w="5032"/>
        <w:gridCol w:w="3352"/>
      </w:tblGrid>
      <w:tr w:rsidR="00867E66" w:rsidRPr="00573F8F" w:rsidTr="00867E66">
        <w:trPr>
          <w:trHeight w:val="1451"/>
        </w:trPr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E66" w:rsidRPr="00573F8F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会員名</w:t>
            </w:r>
          </w:p>
        </w:tc>
        <w:tc>
          <w:tcPr>
            <w:tcW w:w="8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7E66" w:rsidRPr="00573F8F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67E66" w:rsidRPr="00573F8F" w:rsidTr="00867E66">
        <w:trPr>
          <w:trHeight w:val="1451"/>
        </w:trPr>
        <w:tc>
          <w:tcPr>
            <w:tcW w:w="1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E66" w:rsidRPr="00573F8F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種別</w:t>
            </w: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br/>
            </w: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〇を付けて下さい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7E66" w:rsidRPr="00573F8F" w:rsidRDefault="00867E66" w:rsidP="00867E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　　</w:t>
            </w: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1.清掃活動  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  2.環境イベント  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     3.その他</w:t>
            </w:r>
          </w:p>
        </w:tc>
      </w:tr>
      <w:tr w:rsidR="00867E66" w:rsidRPr="00573F8F" w:rsidTr="00867E66">
        <w:trPr>
          <w:trHeight w:val="1451"/>
        </w:trPr>
        <w:tc>
          <w:tcPr>
            <w:tcW w:w="1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E66" w:rsidRPr="00573F8F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日時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66" w:rsidRPr="00573F8F" w:rsidRDefault="00867E66" w:rsidP="00867E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="00674A4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7E66" w:rsidRPr="00573F8F" w:rsidRDefault="00867E66" w:rsidP="00867E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時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～　　　時</w:t>
            </w:r>
          </w:p>
        </w:tc>
      </w:tr>
      <w:tr w:rsidR="00867E66" w:rsidRPr="00573F8F" w:rsidTr="00867E66">
        <w:trPr>
          <w:trHeight w:val="1451"/>
        </w:trPr>
        <w:tc>
          <w:tcPr>
            <w:tcW w:w="1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E66" w:rsidRPr="00573F8F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実施場所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7E66" w:rsidRPr="00573F8F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67E66" w:rsidRPr="00573F8F" w:rsidTr="00867E66">
        <w:trPr>
          <w:trHeight w:val="1451"/>
        </w:trPr>
        <w:tc>
          <w:tcPr>
            <w:tcW w:w="18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66" w:rsidRPr="00573F8F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参加予定人数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7E66" w:rsidRPr="00573F8F" w:rsidRDefault="00867E66" w:rsidP="00867E66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人　　</w:t>
            </w:r>
          </w:p>
        </w:tc>
      </w:tr>
      <w:tr w:rsidR="00867E66" w:rsidRPr="00573F8F" w:rsidTr="00867E66">
        <w:trPr>
          <w:trHeight w:val="3729"/>
        </w:trPr>
        <w:tc>
          <w:tcPr>
            <w:tcW w:w="1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66" w:rsidRPr="00573F8F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活動予定内容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7E66" w:rsidRPr="00573F8F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C77604" w:rsidRPr="0072798D" w:rsidRDefault="00C77604" w:rsidP="00C77604">
      <w:pPr>
        <w:pStyle w:val="a7"/>
        <w:ind w:right="223"/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lastRenderedPageBreak/>
        <w:t>活動後提出</w:t>
      </w:r>
    </w:p>
    <w:p w:rsidR="00C77604" w:rsidRPr="0072798D" w:rsidRDefault="00C77604" w:rsidP="00C77604">
      <w:pPr>
        <w:pStyle w:val="a7"/>
        <w:ind w:right="223"/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72798D">
        <w:rPr>
          <w:rFonts w:ascii="HGP創英角ﾎﾟｯﾌﾟ体" w:eastAsia="HGP創英角ﾎﾟｯﾌﾟ体" w:hAnsi="HGP創英角ﾎﾟｯﾌﾟ体" w:hint="eastAsia"/>
          <w:sz w:val="32"/>
          <w:szCs w:val="32"/>
        </w:rPr>
        <w:t>「熊本県環境保全協議会の日」</w:t>
      </w:r>
    </w:p>
    <w:p w:rsidR="00C77604" w:rsidRDefault="00C77604" w:rsidP="00C77604">
      <w:pPr>
        <w:pStyle w:val="a7"/>
        <w:ind w:right="223"/>
      </w:pPr>
    </w:p>
    <w:tbl>
      <w:tblPr>
        <w:tblpPr w:leftFromText="142" w:rightFromText="142" w:vertAnchor="text" w:horzAnchor="margin" w:tblpY="807"/>
        <w:tblW w:w="1036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7"/>
        <w:gridCol w:w="4129"/>
        <w:gridCol w:w="20"/>
        <w:gridCol w:w="926"/>
        <w:gridCol w:w="3381"/>
      </w:tblGrid>
      <w:tr w:rsidR="00867E66" w:rsidRPr="00573F8F" w:rsidTr="00867E66">
        <w:trPr>
          <w:trHeight w:val="896"/>
        </w:trPr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E66" w:rsidRPr="00573F8F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会員名</w:t>
            </w:r>
          </w:p>
        </w:tc>
        <w:tc>
          <w:tcPr>
            <w:tcW w:w="845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7E66" w:rsidRPr="00573F8F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67E66" w:rsidRPr="00573F8F" w:rsidTr="00867E66">
        <w:trPr>
          <w:trHeight w:val="911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E66" w:rsidRPr="00573F8F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種別</w:t>
            </w: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br/>
            </w: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〇を付けて下さい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7E66" w:rsidRPr="00573F8F" w:rsidRDefault="00867E66" w:rsidP="00867E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　　</w:t>
            </w: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1.清掃活動  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  2.環境イベント  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     3.その他</w:t>
            </w:r>
          </w:p>
        </w:tc>
      </w:tr>
      <w:tr w:rsidR="00867E66" w:rsidRPr="00573F8F" w:rsidTr="00867E66">
        <w:trPr>
          <w:trHeight w:val="1063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E66" w:rsidRPr="00573F8F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日時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66" w:rsidRDefault="00867E66" w:rsidP="00867E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="00674A4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から</w:t>
            </w:r>
          </w:p>
          <w:p w:rsidR="00867E66" w:rsidRPr="00573F8F" w:rsidRDefault="00674A43" w:rsidP="00867E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　　　</w:t>
            </w:r>
            <w:r w:rsidR="00867E6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　　年　　　　月　　　日まで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7E66" w:rsidRPr="00573F8F" w:rsidRDefault="00867E66" w:rsidP="00867E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　　</w:t>
            </w: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時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～　　　時</w:t>
            </w:r>
          </w:p>
        </w:tc>
      </w:tr>
      <w:tr w:rsidR="00867E66" w:rsidRPr="00573F8F" w:rsidTr="00867E66">
        <w:trPr>
          <w:trHeight w:val="762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E66" w:rsidRPr="00573F8F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実施場所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7E66" w:rsidRPr="00573F8F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67E66" w:rsidRPr="00573F8F" w:rsidTr="00867E66">
        <w:trPr>
          <w:trHeight w:val="718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66" w:rsidRPr="00573F8F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参加</w:t>
            </w: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7E66" w:rsidRPr="00573F8F" w:rsidRDefault="00867E66" w:rsidP="00867E66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人　　</w:t>
            </w:r>
          </w:p>
        </w:tc>
      </w:tr>
      <w:tr w:rsidR="00867E66" w:rsidRPr="00573F8F" w:rsidTr="00867E66">
        <w:trPr>
          <w:trHeight w:val="662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66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活動予定内容</w:t>
            </w:r>
          </w:p>
          <w:p w:rsidR="00867E66" w:rsidRPr="00573F8F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（清掃活動）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66" w:rsidRPr="00573F8F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もえるごみ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7E66" w:rsidRPr="00573F8F" w:rsidRDefault="00867E66" w:rsidP="00867E66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　　　　　　袋（９０ℓ）</w:t>
            </w:r>
            <w:r w:rsidRPr="00573F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67E66" w:rsidRPr="00573F8F" w:rsidTr="00867E66">
        <w:trPr>
          <w:trHeight w:val="569"/>
        </w:trPr>
        <w:tc>
          <w:tcPr>
            <w:tcW w:w="190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66" w:rsidRPr="00573F8F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66" w:rsidRPr="00573F8F" w:rsidRDefault="00867E66" w:rsidP="00867E66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もえないごみ（びん・かん等）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7E66" w:rsidRPr="00573F8F" w:rsidRDefault="00867E66" w:rsidP="00867E66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　　　　　　</w:t>
            </w:r>
            <w:r w:rsidRPr="00351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袋（９０</w:t>
            </w:r>
            <w:r w:rsidRPr="00351C9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  <w:t>ℓ</w:t>
            </w:r>
            <w:r w:rsidRPr="00351C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）　</w:t>
            </w:r>
          </w:p>
        </w:tc>
      </w:tr>
      <w:tr w:rsidR="00867E66" w:rsidRPr="00573F8F" w:rsidTr="00867E66">
        <w:trPr>
          <w:trHeight w:val="517"/>
        </w:trPr>
        <w:tc>
          <w:tcPr>
            <w:tcW w:w="190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66" w:rsidRPr="00573F8F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66" w:rsidRPr="00573F8F" w:rsidRDefault="00867E66" w:rsidP="00867E66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その他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7E66" w:rsidRPr="00573F8F" w:rsidRDefault="00867E66" w:rsidP="00867E66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867E66" w:rsidRPr="00573F8F" w:rsidTr="00867E66">
        <w:trPr>
          <w:trHeight w:val="549"/>
        </w:trPr>
        <w:tc>
          <w:tcPr>
            <w:tcW w:w="190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66" w:rsidRPr="00573F8F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67E66" w:rsidRPr="00573F8F" w:rsidRDefault="00867E66" w:rsidP="00867E66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ゴミ袋で把握できない場合は運搬車両台数</w:t>
            </w:r>
          </w:p>
        </w:tc>
      </w:tr>
      <w:tr w:rsidR="00867E66" w:rsidRPr="00573F8F" w:rsidTr="00867E66">
        <w:trPr>
          <w:trHeight w:val="651"/>
        </w:trPr>
        <w:tc>
          <w:tcPr>
            <w:tcW w:w="190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66" w:rsidRPr="00573F8F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66" w:rsidRPr="00573F8F" w:rsidRDefault="00867E66" w:rsidP="00867E66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軽トラック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7E66" w:rsidRPr="00573F8F" w:rsidRDefault="00867E66" w:rsidP="00867E66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　　　　　　台</w:t>
            </w:r>
          </w:p>
        </w:tc>
      </w:tr>
      <w:tr w:rsidR="00867E66" w:rsidRPr="00573F8F" w:rsidTr="00867E66">
        <w:trPr>
          <w:trHeight w:val="660"/>
        </w:trPr>
        <w:tc>
          <w:tcPr>
            <w:tcW w:w="190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66" w:rsidRPr="00573F8F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66" w:rsidRPr="00573F8F" w:rsidRDefault="00867E66" w:rsidP="00867E66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２ｔトラック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7E66" w:rsidRPr="00573F8F" w:rsidRDefault="00867E66" w:rsidP="00867E66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　　　　　　台</w:t>
            </w:r>
          </w:p>
        </w:tc>
      </w:tr>
      <w:tr w:rsidR="00867E66" w:rsidRPr="00573F8F" w:rsidTr="00867E66">
        <w:trPr>
          <w:trHeight w:val="652"/>
        </w:trPr>
        <w:tc>
          <w:tcPr>
            <w:tcW w:w="19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66" w:rsidRPr="00573F8F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66" w:rsidRPr="00573F8F" w:rsidRDefault="00867E66" w:rsidP="00867E66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４ｔトラック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7E66" w:rsidRPr="00573F8F" w:rsidRDefault="00867E66" w:rsidP="00867E66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　　　　　　台</w:t>
            </w:r>
          </w:p>
        </w:tc>
      </w:tr>
      <w:tr w:rsidR="00867E66" w:rsidRPr="00573F8F" w:rsidTr="00867E66">
        <w:trPr>
          <w:trHeight w:val="1274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66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活動内容</w:t>
            </w:r>
          </w:p>
          <w:p w:rsidR="00867E66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環境イベント</w:t>
            </w:r>
          </w:p>
          <w:p w:rsidR="00867E66" w:rsidRPr="00573F8F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その他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67E66" w:rsidRDefault="00867E66" w:rsidP="00867E66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867E66" w:rsidRPr="00573F8F" w:rsidTr="00867E66">
        <w:trPr>
          <w:trHeight w:val="1551"/>
        </w:trPr>
        <w:tc>
          <w:tcPr>
            <w:tcW w:w="190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66" w:rsidRPr="00351C92" w:rsidRDefault="00867E66" w:rsidP="00867E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感想等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67E66" w:rsidRDefault="00867E66" w:rsidP="00867E66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</w:tbl>
    <w:p w:rsidR="00573F8F" w:rsidRPr="0072798D" w:rsidRDefault="00C77604" w:rsidP="00C77604">
      <w:pPr>
        <w:pStyle w:val="a7"/>
        <w:ind w:right="223"/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72798D">
        <w:rPr>
          <w:rFonts w:ascii="HGP創英角ﾎﾟｯﾌﾟ体" w:eastAsia="HGP創英角ﾎﾟｯﾌﾟ体" w:hAnsi="HGP創英角ﾎﾟｯﾌﾟ体" w:hint="eastAsia"/>
          <w:sz w:val="40"/>
          <w:szCs w:val="40"/>
        </w:rPr>
        <w:t>個別一斉活動</w:t>
      </w: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>報告書</w:t>
      </w:r>
    </w:p>
    <w:sectPr w:rsidR="00573F8F" w:rsidRPr="0072798D" w:rsidSect="00A64160">
      <w:pgSz w:w="11906" w:h="16838" w:code="9"/>
      <w:pgMar w:top="1440" w:right="1080" w:bottom="1440" w:left="1080" w:header="851" w:footer="992" w:gutter="0"/>
      <w:cols w:space="425"/>
      <w:docGrid w:type="linesAndChars" w:linePitch="313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639" w:rsidRDefault="00426639" w:rsidP="00C63B91">
      <w:r>
        <w:separator/>
      </w:r>
    </w:p>
  </w:endnote>
  <w:endnote w:type="continuationSeparator" w:id="0">
    <w:p w:rsidR="00426639" w:rsidRDefault="00426639" w:rsidP="00C6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639" w:rsidRDefault="00426639" w:rsidP="00C63B91">
      <w:r>
        <w:separator/>
      </w:r>
    </w:p>
  </w:footnote>
  <w:footnote w:type="continuationSeparator" w:id="0">
    <w:p w:rsidR="00426639" w:rsidRDefault="00426639" w:rsidP="00C63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D92"/>
    <w:multiLevelType w:val="hybridMultilevel"/>
    <w:tmpl w:val="DB9A42C2"/>
    <w:lvl w:ilvl="0" w:tplc="4B7C35CA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68A5F58"/>
    <w:multiLevelType w:val="hybridMultilevel"/>
    <w:tmpl w:val="644ABFDC"/>
    <w:lvl w:ilvl="0" w:tplc="29F8598A">
      <w:numFmt w:val="bullet"/>
      <w:lvlText w:val="＊"/>
      <w:lvlJc w:val="left"/>
      <w:pPr>
        <w:tabs>
          <w:tab w:val="num" w:pos="583"/>
        </w:tabs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2" w15:restartNumberingAfterBreak="0">
    <w:nsid w:val="1A915DFF"/>
    <w:multiLevelType w:val="hybridMultilevel"/>
    <w:tmpl w:val="E65C0C16"/>
    <w:lvl w:ilvl="0" w:tplc="B290D41C">
      <w:numFmt w:val="bullet"/>
      <w:lvlText w:val="・"/>
      <w:lvlJc w:val="left"/>
      <w:pPr>
        <w:tabs>
          <w:tab w:val="num" w:pos="1029"/>
        </w:tabs>
        <w:ind w:left="10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9"/>
        </w:tabs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9"/>
        </w:tabs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9"/>
        </w:tabs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9"/>
        </w:tabs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9"/>
        </w:tabs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9"/>
        </w:tabs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9"/>
        </w:tabs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9"/>
        </w:tabs>
        <w:ind w:left="4449" w:hanging="420"/>
      </w:pPr>
      <w:rPr>
        <w:rFonts w:ascii="Wingdings" w:hAnsi="Wingdings" w:hint="default"/>
      </w:rPr>
    </w:lvl>
  </w:abstractNum>
  <w:abstractNum w:abstractNumId="3" w15:restartNumberingAfterBreak="0">
    <w:nsid w:val="308E66FA"/>
    <w:multiLevelType w:val="hybridMultilevel"/>
    <w:tmpl w:val="D8E4593E"/>
    <w:lvl w:ilvl="0" w:tplc="22685846">
      <w:numFmt w:val="bullet"/>
      <w:lvlText w:val="＊"/>
      <w:lvlJc w:val="left"/>
      <w:pPr>
        <w:tabs>
          <w:tab w:val="num" w:pos="583"/>
        </w:tabs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4" w15:restartNumberingAfterBreak="0">
    <w:nsid w:val="4B3327C0"/>
    <w:multiLevelType w:val="hybridMultilevel"/>
    <w:tmpl w:val="375AE664"/>
    <w:lvl w:ilvl="0" w:tplc="31BC7894">
      <w:start w:val="2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="Times New Roman" w:hint="eastAsia"/>
        <w:b/>
        <w:sz w:val="28"/>
        <w:u w:val="non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50F03BD2"/>
    <w:multiLevelType w:val="hybridMultilevel"/>
    <w:tmpl w:val="E9564D9C"/>
    <w:lvl w:ilvl="0" w:tplc="78AA93D6">
      <w:start w:val="2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70705398"/>
    <w:multiLevelType w:val="hybridMultilevel"/>
    <w:tmpl w:val="45925F74"/>
    <w:lvl w:ilvl="0" w:tplc="F4D2A166">
      <w:start w:val="5"/>
      <w:numFmt w:val="bullet"/>
      <w:lvlText w:val="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7" w15:restartNumberingAfterBreak="0">
    <w:nsid w:val="7D305FBD"/>
    <w:multiLevelType w:val="hybridMultilevel"/>
    <w:tmpl w:val="A1E44218"/>
    <w:lvl w:ilvl="0" w:tplc="AD0E9A0E">
      <w:start w:val="1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506"/>
    <w:rsid w:val="0000791E"/>
    <w:rsid w:val="000130BD"/>
    <w:rsid w:val="00013DDB"/>
    <w:rsid w:val="000215C4"/>
    <w:rsid w:val="00026048"/>
    <w:rsid w:val="00027525"/>
    <w:rsid w:val="00027987"/>
    <w:rsid w:val="00033FE7"/>
    <w:rsid w:val="000343A8"/>
    <w:rsid w:val="00036234"/>
    <w:rsid w:val="0003779C"/>
    <w:rsid w:val="00037B6E"/>
    <w:rsid w:val="00043A8F"/>
    <w:rsid w:val="00044379"/>
    <w:rsid w:val="00046540"/>
    <w:rsid w:val="0005195F"/>
    <w:rsid w:val="00054A52"/>
    <w:rsid w:val="00060BD9"/>
    <w:rsid w:val="00063E0A"/>
    <w:rsid w:val="00071D4F"/>
    <w:rsid w:val="00072853"/>
    <w:rsid w:val="00080096"/>
    <w:rsid w:val="0008084D"/>
    <w:rsid w:val="0008097C"/>
    <w:rsid w:val="000843AC"/>
    <w:rsid w:val="0009198B"/>
    <w:rsid w:val="00096461"/>
    <w:rsid w:val="00097D07"/>
    <w:rsid w:val="000A01D5"/>
    <w:rsid w:val="000A0754"/>
    <w:rsid w:val="000A5DB6"/>
    <w:rsid w:val="000B51FA"/>
    <w:rsid w:val="000B660F"/>
    <w:rsid w:val="000C376E"/>
    <w:rsid w:val="000C77A4"/>
    <w:rsid w:val="000D18D4"/>
    <w:rsid w:val="000D4894"/>
    <w:rsid w:val="000E0BDE"/>
    <w:rsid w:val="000E0EB8"/>
    <w:rsid w:val="000E2410"/>
    <w:rsid w:val="000F4157"/>
    <w:rsid w:val="000F69BA"/>
    <w:rsid w:val="00100A1B"/>
    <w:rsid w:val="001028EC"/>
    <w:rsid w:val="00112496"/>
    <w:rsid w:val="00113E7F"/>
    <w:rsid w:val="00114558"/>
    <w:rsid w:val="00120AAA"/>
    <w:rsid w:val="001239B4"/>
    <w:rsid w:val="00123CB3"/>
    <w:rsid w:val="00123FCF"/>
    <w:rsid w:val="001241F5"/>
    <w:rsid w:val="001279F7"/>
    <w:rsid w:val="001342A4"/>
    <w:rsid w:val="00134B6E"/>
    <w:rsid w:val="00157BDD"/>
    <w:rsid w:val="00167CBA"/>
    <w:rsid w:val="001701B1"/>
    <w:rsid w:val="001715AB"/>
    <w:rsid w:val="001715E0"/>
    <w:rsid w:val="00174ABC"/>
    <w:rsid w:val="00180940"/>
    <w:rsid w:val="00180D48"/>
    <w:rsid w:val="00184EC2"/>
    <w:rsid w:val="00192B8C"/>
    <w:rsid w:val="00192EDC"/>
    <w:rsid w:val="00195746"/>
    <w:rsid w:val="00196263"/>
    <w:rsid w:val="001975C0"/>
    <w:rsid w:val="001A1B7E"/>
    <w:rsid w:val="001A2BA6"/>
    <w:rsid w:val="001A3C49"/>
    <w:rsid w:val="001A689A"/>
    <w:rsid w:val="001B1F32"/>
    <w:rsid w:val="001C448A"/>
    <w:rsid w:val="001C5345"/>
    <w:rsid w:val="001C6228"/>
    <w:rsid w:val="001D4F2C"/>
    <w:rsid w:val="001E0F9E"/>
    <w:rsid w:val="001E3607"/>
    <w:rsid w:val="001E3FBD"/>
    <w:rsid w:val="001F20F7"/>
    <w:rsid w:val="001F2F78"/>
    <w:rsid w:val="001F30F8"/>
    <w:rsid w:val="00202D24"/>
    <w:rsid w:val="00203F8A"/>
    <w:rsid w:val="00207299"/>
    <w:rsid w:val="0021207D"/>
    <w:rsid w:val="002179BD"/>
    <w:rsid w:val="00221527"/>
    <w:rsid w:val="00223944"/>
    <w:rsid w:val="00225095"/>
    <w:rsid w:val="00225ED5"/>
    <w:rsid w:val="00230788"/>
    <w:rsid w:val="0023311B"/>
    <w:rsid w:val="00237515"/>
    <w:rsid w:val="0024023C"/>
    <w:rsid w:val="002402FA"/>
    <w:rsid w:val="002412CC"/>
    <w:rsid w:val="002430BE"/>
    <w:rsid w:val="0024393D"/>
    <w:rsid w:val="002531EA"/>
    <w:rsid w:val="002556DC"/>
    <w:rsid w:val="0026319B"/>
    <w:rsid w:val="00263B66"/>
    <w:rsid w:val="00264431"/>
    <w:rsid w:val="0027072B"/>
    <w:rsid w:val="0027180F"/>
    <w:rsid w:val="0028247C"/>
    <w:rsid w:val="00282DBA"/>
    <w:rsid w:val="00291E54"/>
    <w:rsid w:val="002A2C83"/>
    <w:rsid w:val="002A381F"/>
    <w:rsid w:val="002A3BFA"/>
    <w:rsid w:val="002A3D9C"/>
    <w:rsid w:val="002A5185"/>
    <w:rsid w:val="002B138B"/>
    <w:rsid w:val="002B15F9"/>
    <w:rsid w:val="002B24E7"/>
    <w:rsid w:val="002B39E1"/>
    <w:rsid w:val="002B3FEA"/>
    <w:rsid w:val="002B50C9"/>
    <w:rsid w:val="002C5EA4"/>
    <w:rsid w:val="002C7BA5"/>
    <w:rsid w:val="002D4869"/>
    <w:rsid w:val="002D72CF"/>
    <w:rsid w:val="002E384E"/>
    <w:rsid w:val="002E52E6"/>
    <w:rsid w:val="002E55D9"/>
    <w:rsid w:val="002E60BC"/>
    <w:rsid w:val="002E6A5B"/>
    <w:rsid w:val="002F26DB"/>
    <w:rsid w:val="002F30F6"/>
    <w:rsid w:val="002F451F"/>
    <w:rsid w:val="002F636E"/>
    <w:rsid w:val="002F6DAB"/>
    <w:rsid w:val="00301098"/>
    <w:rsid w:val="003012B7"/>
    <w:rsid w:val="00303AD5"/>
    <w:rsid w:val="00307ACE"/>
    <w:rsid w:val="00310501"/>
    <w:rsid w:val="00311C4C"/>
    <w:rsid w:val="003148DD"/>
    <w:rsid w:val="00334E9B"/>
    <w:rsid w:val="00335851"/>
    <w:rsid w:val="00337282"/>
    <w:rsid w:val="003400E8"/>
    <w:rsid w:val="00341780"/>
    <w:rsid w:val="003422FF"/>
    <w:rsid w:val="00343AD1"/>
    <w:rsid w:val="00351C92"/>
    <w:rsid w:val="00356419"/>
    <w:rsid w:val="003656B9"/>
    <w:rsid w:val="00366BD0"/>
    <w:rsid w:val="00372877"/>
    <w:rsid w:val="0038005A"/>
    <w:rsid w:val="00382403"/>
    <w:rsid w:val="003841CE"/>
    <w:rsid w:val="00384D77"/>
    <w:rsid w:val="003914CE"/>
    <w:rsid w:val="00395A06"/>
    <w:rsid w:val="003A1E37"/>
    <w:rsid w:val="003A64AF"/>
    <w:rsid w:val="003A6970"/>
    <w:rsid w:val="003C4A1D"/>
    <w:rsid w:val="003C6265"/>
    <w:rsid w:val="003D05EC"/>
    <w:rsid w:val="003D357E"/>
    <w:rsid w:val="003D429B"/>
    <w:rsid w:val="003E7C39"/>
    <w:rsid w:val="003F3741"/>
    <w:rsid w:val="003F784A"/>
    <w:rsid w:val="00404A17"/>
    <w:rsid w:val="00414F7A"/>
    <w:rsid w:val="0041665A"/>
    <w:rsid w:val="004207C4"/>
    <w:rsid w:val="0042254E"/>
    <w:rsid w:val="00426639"/>
    <w:rsid w:val="004272C5"/>
    <w:rsid w:val="00430EA3"/>
    <w:rsid w:val="00432761"/>
    <w:rsid w:val="00432E69"/>
    <w:rsid w:val="004331CC"/>
    <w:rsid w:val="00434984"/>
    <w:rsid w:val="00435B70"/>
    <w:rsid w:val="00435EC5"/>
    <w:rsid w:val="00437551"/>
    <w:rsid w:val="0044411A"/>
    <w:rsid w:val="00450764"/>
    <w:rsid w:val="00452C7A"/>
    <w:rsid w:val="004530E8"/>
    <w:rsid w:val="00453AC1"/>
    <w:rsid w:val="004540EE"/>
    <w:rsid w:val="00461FC1"/>
    <w:rsid w:val="00465C34"/>
    <w:rsid w:val="004665D8"/>
    <w:rsid w:val="0046780A"/>
    <w:rsid w:val="00467C61"/>
    <w:rsid w:val="00471A11"/>
    <w:rsid w:val="00475541"/>
    <w:rsid w:val="00476F79"/>
    <w:rsid w:val="00483687"/>
    <w:rsid w:val="00494183"/>
    <w:rsid w:val="00494691"/>
    <w:rsid w:val="004954FD"/>
    <w:rsid w:val="00495731"/>
    <w:rsid w:val="00497FA1"/>
    <w:rsid w:val="004A1525"/>
    <w:rsid w:val="004A239C"/>
    <w:rsid w:val="004A3919"/>
    <w:rsid w:val="004A6055"/>
    <w:rsid w:val="004C6F00"/>
    <w:rsid w:val="004E4B17"/>
    <w:rsid w:val="004E60E7"/>
    <w:rsid w:val="004F2915"/>
    <w:rsid w:val="004F3E7A"/>
    <w:rsid w:val="0050245F"/>
    <w:rsid w:val="0050330F"/>
    <w:rsid w:val="00506587"/>
    <w:rsid w:val="00510F6E"/>
    <w:rsid w:val="00513E43"/>
    <w:rsid w:val="005158E1"/>
    <w:rsid w:val="00517DA6"/>
    <w:rsid w:val="00521714"/>
    <w:rsid w:val="005229BA"/>
    <w:rsid w:val="005240C3"/>
    <w:rsid w:val="00525BCB"/>
    <w:rsid w:val="00535117"/>
    <w:rsid w:val="005368A5"/>
    <w:rsid w:val="00537077"/>
    <w:rsid w:val="005402DD"/>
    <w:rsid w:val="00541E53"/>
    <w:rsid w:val="00542DE2"/>
    <w:rsid w:val="005442E8"/>
    <w:rsid w:val="005471D4"/>
    <w:rsid w:val="00554E0E"/>
    <w:rsid w:val="00555105"/>
    <w:rsid w:val="0055775E"/>
    <w:rsid w:val="00562993"/>
    <w:rsid w:val="00562D4F"/>
    <w:rsid w:val="00567A92"/>
    <w:rsid w:val="00572C3F"/>
    <w:rsid w:val="00573F8F"/>
    <w:rsid w:val="005749F7"/>
    <w:rsid w:val="005762D9"/>
    <w:rsid w:val="005853EA"/>
    <w:rsid w:val="00585CFA"/>
    <w:rsid w:val="00590395"/>
    <w:rsid w:val="00590E83"/>
    <w:rsid w:val="00593954"/>
    <w:rsid w:val="00593A23"/>
    <w:rsid w:val="00595989"/>
    <w:rsid w:val="005969DF"/>
    <w:rsid w:val="005A0B3B"/>
    <w:rsid w:val="005A2335"/>
    <w:rsid w:val="005A6615"/>
    <w:rsid w:val="005B02F9"/>
    <w:rsid w:val="005B239C"/>
    <w:rsid w:val="005B79E0"/>
    <w:rsid w:val="005C1973"/>
    <w:rsid w:val="005C3429"/>
    <w:rsid w:val="005C367A"/>
    <w:rsid w:val="005C7169"/>
    <w:rsid w:val="005D0FBC"/>
    <w:rsid w:val="005D324D"/>
    <w:rsid w:val="005D3ADF"/>
    <w:rsid w:val="005D5E01"/>
    <w:rsid w:val="005D64B9"/>
    <w:rsid w:val="005D6BCC"/>
    <w:rsid w:val="005E28A5"/>
    <w:rsid w:val="005F1D35"/>
    <w:rsid w:val="00607443"/>
    <w:rsid w:val="006110A5"/>
    <w:rsid w:val="0061281D"/>
    <w:rsid w:val="00612ABE"/>
    <w:rsid w:val="006174D6"/>
    <w:rsid w:val="00621BA2"/>
    <w:rsid w:val="006269BE"/>
    <w:rsid w:val="00626C9E"/>
    <w:rsid w:val="0062755F"/>
    <w:rsid w:val="00631983"/>
    <w:rsid w:val="00633C56"/>
    <w:rsid w:val="0064529B"/>
    <w:rsid w:val="00647F51"/>
    <w:rsid w:val="00651777"/>
    <w:rsid w:val="00653418"/>
    <w:rsid w:val="006541A9"/>
    <w:rsid w:val="00655048"/>
    <w:rsid w:val="006560D8"/>
    <w:rsid w:val="006575B2"/>
    <w:rsid w:val="006623A8"/>
    <w:rsid w:val="00666137"/>
    <w:rsid w:val="0066654F"/>
    <w:rsid w:val="00666AA3"/>
    <w:rsid w:val="00672DA8"/>
    <w:rsid w:val="00674A43"/>
    <w:rsid w:val="006773BB"/>
    <w:rsid w:val="00680432"/>
    <w:rsid w:val="006809AE"/>
    <w:rsid w:val="00681123"/>
    <w:rsid w:val="00684C77"/>
    <w:rsid w:val="00686452"/>
    <w:rsid w:val="006903AA"/>
    <w:rsid w:val="006910A0"/>
    <w:rsid w:val="00692545"/>
    <w:rsid w:val="0069256C"/>
    <w:rsid w:val="00696C87"/>
    <w:rsid w:val="00697965"/>
    <w:rsid w:val="006A0152"/>
    <w:rsid w:val="006A124D"/>
    <w:rsid w:val="006A67BB"/>
    <w:rsid w:val="006A7658"/>
    <w:rsid w:val="006B1219"/>
    <w:rsid w:val="006B3EC8"/>
    <w:rsid w:val="006B6DF9"/>
    <w:rsid w:val="006B7BE5"/>
    <w:rsid w:val="006D0BEB"/>
    <w:rsid w:val="006D274D"/>
    <w:rsid w:val="006E51F2"/>
    <w:rsid w:val="006E6876"/>
    <w:rsid w:val="006F3156"/>
    <w:rsid w:val="006F341A"/>
    <w:rsid w:val="006F3AD9"/>
    <w:rsid w:val="00700DC3"/>
    <w:rsid w:val="0070164E"/>
    <w:rsid w:val="007038DE"/>
    <w:rsid w:val="007040D4"/>
    <w:rsid w:val="007049E6"/>
    <w:rsid w:val="00705915"/>
    <w:rsid w:val="007111ED"/>
    <w:rsid w:val="007123AF"/>
    <w:rsid w:val="00716800"/>
    <w:rsid w:val="00717E16"/>
    <w:rsid w:val="0072798D"/>
    <w:rsid w:val="00732E94"/>
    <w:rsid w:val="00733607"/>
    <w:rsid w:val="00734BF0"/>
    <w:rsid w:val="007352F5"/>
    <w:rsid w:val="007368D2"/>
    <w:rsid w:val="00737462"/>
    <w:rsid w:val="007406B0"/>
    <w:rsid w:val="00741669"/>
    <w:rsid w:val="007452DA"/>
    <w:rsid w:val="007454E7"/>
    <w:rsid w:val="007520C5"/>
    <w:rsid w:val="00752446"/>
    <w:rsid w:val="0075327C"/>
    <w:rsid w:val="00761458"/>
    <w:rsid w:val="00764739"/>
    <w:rsid w:val="00764A9E"/>
    <w:rsid w:val="00766CA1"/>
    <w:rsid w:val="00766D5C"/>
    <w:rsid w:val="00774588"/>
    <w:rsid w:val="0077603D"/>
    <w:rsid w:val="00776D7A"/>
    <w:rsid w:val="0077773F"/>
    <w:rsid w:val="007819D0"/>
    <w:rsid w:val="00791625"/>
    <w:rsid w:val="007948C6"/>
    <w:rsid w:val="00796958"/>
    <w:rsid w:val="007A0865"/>
    <w:rsid w:val="007A2144"/>
    <w:rsid w:val="007A260D"/>
    <w:rsid w:val="007A3065"/>
    <w:rsid w:val="007A45B6"/>
    <w:rsid w:val="007A7225"/>
    <w:rsid w:val="007B1DBA"/>
    <w:rsid w:val="007B1EC2"/>
    <w:rsid w:val="007B357B"/>
    <w:rsid w:val="007B4B5C"/>
    <w:rsid w:val="007B57BB"/>
    <w:rsid w:val="007B5803"/>
    <w:rsid w:val="007B631A"/>
    <w:rsid w:val="007C0028"/>
    <w:rsid w:val="007C06E1"/>
    <w:rsid w:val="007C162D"/>
    <w:rsid w:val="007C1C9B"/>
    <w:rsid w:val="007C3571"/>
    <w:rsid w:val="007C53B6"/>
    <w:rsid w:val="007C78BF"/>
    <w:rsid w:val="007D1D60"/>
    <w:rsid w:val="007D41E8"/>
    <w:rsid w:val="007E0613"/>
    <w:rsid w:val="007E0BE3"/>
    <w:rsid w:val="007E109A"/>
    <w:rsid w:val="007E4753"/>
    <w:rsid w:val="007E4C6D"/>
    <w:rsid w:val="007E585F"/>
    <w:rsid w:val="007E594A"/>
    <w:rsid w:val="007F448D"/>
    <w:rsid w:val="007F67C7"/>
    <w:rsid w:val="007F757B"/>
    <w:rsid w:val="00800721"/>
    <w:rsid w:val="008073C4"/>
    <w:rsid w:val="00821954"/>
    <w:rsid w:val="008235FE"/>
    <w:rsid w:val="00823EA5"/>
    <w:rsid w:val="00825859"/>
    <w:rsid w:val="00826352"/>
    <w:rsid w:val="00833BEA"/>
    <w:rsid w:val="008347F5"/>
    <w:rsid w:val="008363B9"/>
    <w:rsid w:val="00841A48"/>
    <w:rsid w:val="008457D0"/>
    <w:rsid w:val="008472A3"/>
    <w:rsid w:val="008525BA"/>
    <w:rsid w:val="00856853"/>
    <w:rsid w:val="00857BCB"/>
    <w:rsid w:val="00861FFB"/>
    <w:rsid w:val="008624A1"/>
    <w:rsid w:val="00867E66"/>
    <w:rsid w:val="00876D0B"/>
    <w:rsid w:val="00881C30"/>
    <w:rsid w:val="008837C6"/>
    <w:rsid w:val="00885DFC"/>
    <w:rsid w:val="008876A6"/>
    <w:rsid w:val="00891965"/>
    <w:rsid w:val="00897561"/>
    <w:rsid w:val="00897E09"/>
    <w:rsid w:val="008A04BD"/>
    <w:rsid w:val="008A07AB"/>
    <w:rsid w:val="008A1C13"/>
    <w:rsid w:val="008A6E66"/>
    <w:rsid w:val="008B072C"/>
    <w:rsid w:val="008C039D"/>
    <w:rsid w:val="008C05DF"/>
    <w:rsid w:val="008C195A"/>
    <w:rsid w:val="008C1F69"/>
    <w:rsid w:val="008C2158"/>
    <w:rsid w:val="008C63AC"/>
    <w:rsid w:val="008C6990"/>
    <w:rsid w:val="008D4D3D"/>
    <w:rsid w:val="008D593D"/>
    <w:rsid w:val="008E6901"/>
    <w:rsid w:val="008F5074"/>
    <w:rsid w:val="008F65C5"/>
    <w:rsid w:val="008F690E"/>
    <w:rsid w:val="00905AB6"/>
    <w:rsid w:val="00906486"/>
    <w:rsid w:val="0090759D"/>
    <w:rsid w:val="009144AF"/>
    <w:rsid w:val="0092131B"/>
    <w:rsid w:val="00921850"/>
    <w:rsid w:val="00926C64"/>
    <w:rsid w:val="00927BC7"/>
    <w:rsid w:val="00931C26"/>
    <w:rsid w:val="0093378E"/>
    <w:rsid w:val="00933F45"/>
    <w:rsid w:val="0093789F"/>
    <w:rsid w:val="00944BBA"/>
    <w:rsid w:val="009461C8"/>
    <w:rsid w:val="00947BB2"/>
    <w:rsid w:val="009507A0"/>
    <w:rsid w:val="00952289"/>
    <w:rsid w:val="009522F4"/>
    <w:rsid w:val="009560A7"/>
    <w:rsid w:val="0095762C"/>
    <w:rsid w:val="00962513"/>
    <w:rsid w:val="00963813"/>
    <w:rsid w:val="00963911"/>
    <w:rsid w:val="00967E26"/>
    <w:rsid w:val="00970A0C"/>
    <w:rsid w:val="00971330"/>
    <w:rsid w:val="009733FE"/>
    <w:rsid w:val="00980C32"/>
    <w:rsid w:val="00982B90"/>
    <w:rsid w:val="0098332F"/>
    <w:rsid w:val="00985540"/>
    <w:rsid w:val="00987C5C"/>
    <w:rsid w:val="00990320"/>
    <w:rsid w:val="00992378"/>
    <w:rsid w:val="00997E46"/>
    <w:rsid w:val="009B54D6"/>
    <w:rsid w:val="009B76AB"/>
    <w:rsid w:val="009C18AE"/>
    <w:rsid w:val="009C6506"/>
    <w:rsid w:val="009D1DC4"/>
    <w:rsid w:val="009D31B8"/>
    <w:rsid w:val="009D3DE1"/>
    <w:rsid w:val="009F00EA"/>
    <w:rsid w:val="009F107C"/>
    <w:rsid w:val="009F1896"/>
    <w:rsid w:val="009F2F43"/>
    <w:rsid w:val="009F39EE"/>
    <w:rsid w:val="009F542C"/>
    <w:rsid w:val="009F6DE3"/>
    <w:rsid w:val="00A06D88"/>
    <w:rsid w:val="00A153AD"/>
    <w:rsid w:val="00A21ECB"/>
    <w:rsid w:val="00A24459"/>
    <w:rsid w:val="00A34DFA"/>
    <w:rsid w:val="00A415A8"/>
    <w:rsid w:val="00A42341"/>
    <w:rsid w:val="00A42FD6"/>
    <w:rsid w:val="00A4418A"/>
    <w:rsid w:val="00A55740"/>
    <w:rsid w:val="00A64160"/>
    <w:rsid w:val="00A64BBB"/>
    <w:rsid w:val="00A66FD4"/>
    <w:rsid w:val="00A67F27"/>
    <w:rsid w:val="00A70C12"/>
    <w:rsid w:val="00A70DFD"/>
    <w:rsid w:val="00A75E0B"/>
    <w:rsid w:val="00A7601E"/>
    <w:rsid w:val="00A8520A"/>
    <w:rsid w:val="00A85282"/>
    <w:rsid w:val="00A86311"/>
    <w:rsid w:val="00A9259B"/>
    <w:rsid w:val="00A9475F"/>
    <w:rsid w:val="00AA0E55"/>
    <w:rsid w:val="00AA5B4D"/>
    <w:rsid w:val="00AA5E91"/>
    <w:rsid w:val="00AA651B"/>
    <w:rsid w:val="00AB1DFC"/>
    <w:rsid w:val="00AB45AB"/>
    <w:rsid w:val="00AB4850"/>
    <w:rsid w:val="00AB6EE3"/>
    <w:rsid w:val="00AC5039"/>
    <w:rsid w:val="00AC6B7B"/>
    <w:rsid w:val="00AD0B2D"/>
    <w:rsid w:val="00AD2AA9"/>
    <w:rsid w:val="00AD7140"/>
    <w:rsid w:val="00AE1018"/>
    <w:rsid w:val="00AE1338"/>
    <w:rsid w:val="00AE1CC8"/>
    <w:rsid w:val="00AF02C1"/>
    <w:rsid w:val="00AF35F1"/>
    <w:rsid w:val="00AF3F54"/>
    <w:rsid w:val="00AF45A2"/>
    <w:rsid w:val="00AF7597"/>
    <w:rsid w:val="00B01971"/>
    <w:rsid w:val="00B02579"/>
    <w:rsid w:val="00B05FE6"/>
    <w:rsid w:val="00B11DCF"/>
    <w:rsid w:val="00B13131"/>
    <w:rsid w:val="00B26256"/>
    <w:rsid w:val="00B31972"/>
    <w:rsid w:val="00B3218E"/>
    <w:rsid w:val="00B3306A"/>
    <w:rsid w:val="00B3352D"/>
    <w:rsid w:val="00B342CB"/>
    <w:rsid w:val="00B4094C"/>
    <w:rsid w:val="00B417EA"/>
    <w:rsid w:val="00B4293D"/>
    <w:rsid w:val="00B47631"/>
    <w:rsid w:val="00B47E5B"/>
    <w:rsid w:val="00B51AA8"/>
    <w:rsid w:val="00B61C9F"/>
    <w:rsid w:val="00B6459D"/>
    <w:rsid w:val="00B646EC"/>
    <w:rsid w:val="00B72B16"/>
    <w:rsid w:val="00B73A46"/>
    <w:rsid w:val="00B80226"/>
    <w:rsid w:val="00B8176F"/>
    <w:rsid w:val="00B84CEB"/>
    <w:rsid w:val="00B854DA"/>
    <w:rsid w:val="00B86429"/>
    <w:rsid w:val="00B926A3"/>
    <w:rsid w:val="00B93941"/>
    <w:rsid w:val="00B957D1"/>
    <w:rsid w:val="00B976AC"/>
    <w:rsid w:val="00B97996"/>
    <w:rsid w:val="00BA0670"/>
    <w:rsid w:val="00BA0750"/>
    <w:rsid w:val="00BA6273"/>
    <w:rsid w:val="00BB091F"/>
    <w:rsid w:val="00BB3AA8"/>
    <w:rsid w:val="00BB3BBF"/>
    <w:rsid w:val="00BB57F6"/>
    <w:rsid w:val="00BC1C25"/>
    <w:rsid w:val="00BC3A38"/>
    <w:rsid w:val="00BC5337"/>
    <w:rsid w:val="00BC6E97"/>
    <w:rsid w:val="00BD34AF"/>
    <w:rsid w:val="00BD47B7"/>
    <w:rsid w:val="00BE3859"/>
    <w:rsid w:val="00BE64BF"/>
    <w:rsid w:val="00BF751A"/>
    <w:rsid w:val="00C01351"/>
    <w:rsid w:val="00C02475"/>
    <w:rsid w:val="00C0275C"/>
    <w:rsid w:val="00C072B9"/>
    <w:rsid w:val="00C07891"/>
    <w:rsid w:val="00C12D14"/>
    <w:rsid w:val="00C12F82"/>
    <w:rsid w:val="00C146F0"/>
    <w:rsid w:val="00C17D69"/>
    <w:rsid w:val="00C17F56"/>
    <w:rsid w:val="00C214C2"/>
    <w:rsid w:val="00C25B33"/>
    <w:rsid w:val="00C26750"/>
    <w:rsid w:val="00C267B7"/>
    <w:rsid w:val="00C26E10"/>
    <w:rsid w:val="00C447B7"/>
    <w:rsid w:val="00C44937"/>
    <w:rsid w:val="00C515EE"/>
    <w:rsid w:val="00C61DF1"/>
    <w:rsid w:val="00C62BE5"/>
    <w:rsid w:val="00C63A15"/>
    <w:rsid w:val="00C63B91"/>
    <w:rsid w:val="00C67E81"/>
    <w:rsid w:val="00C71B26"/>
    <w:rsid w:val="00C7543C"/>
    <w:rsid w:val="00C75F93"/>
    <w:rsid w:val="00C77604"/>
    <w:rsid w:val="00C80C8E"/>
    <w:rsid w:val="00C83B56"/>
    <w:rsid w:val="00C85646"/>
    <w:rsid w:val="00C923B2"/>
    <w:rsid w:val="00C93FCD"/>
    <w:rsid w:val="00C93FFB"/>
    <w:rsid w:val="00CA0DFA"/>
    <w:rsid w:val="00CA51C7"/>
    <w:rsid w:val="00CA7A33"/>
    <w:rsid w:val="00CA7E0A"/>
    <w:rsid w:val="00CB6851"/>
    <w:rsid w:val="00CB7EC7"/>
    <w:rsid w:val="00CC00F3"/>
    <w:rsid w:val="00CC4A5C"/>
    <w:rsid w:val="00CC711B"/>
    <w:rsid w:val="00CC7686"/>
    <w:rsid w:val="00CD519D"/>
    <w:rsid w:val="00CD5315"/>
    <w:rsid w:val="00CD619B"/>
    <w:rsid w:val="00CD6BCA"/>
    <w:rsid w:val="00CE4AAB"/>
    <w:rsid w:val="00CF112C"/>
    <w:rsid w:val="00CF1EEF"/>
    <w:rsid w:val="00CF2345"/>
    <w:rsid w:val="00CF4585"/>
    <w:rsid w:val="00D009D8"/>
    <w:rsid w:val="00D00A8D"/>
    <w:rsid w:val="00D03A59"/>
    <w:rsid w:val="00D044F7"/>
    <w:rsid w:val="00D05776"/>
    <w:rsid w:val="00D06999"/>
    <w:rsid w:val="00D1073D"/>
    <w:rsid w:val="00D111A5"/>
    <w:rsid w:val="00D136C3"/>
    <w:rsid w:val="00D14A87"/>
    <w:rsid w:val="00D20F2E"/>
    <w:rsid w:val="00D2685E"/>
    <w:rsid w:val="00D2726C"/>
    <w:rsid w:val="00D27F4A"/>
    <w:rsid w:val="00D31C5D"/>
    <w:rsid w:val="00D32F9D"/>
    <w:rsid w:val="00D3350A"/>
    <w:rsid w:val="00D34282"/>
    <w:rsid w:val="00D34596"/>
    <w:rsid w:val="00D37FD0"/>
    <w:rsid w:val="00D413CE"/>
    <w:rsid w:val="00D440A1"/>
    <w:rsid w:val="00D46BF6"/>
    <w:rsid w:val="00D46F95"/>
    <w:rsid w:val="00D51EB4"/>
    <w:rsid w:val="00D55A2D"/>
    <w:rsid w:val="00D57236"/>
    <w:rsid w:val="00D603E8"/>
    <w:rsid w:val="00D62777"/>
    <w:rsid w:val="00D673AA"/>
    <w:rsid w:val="00D730AB"/>
    <w:rsid w:val="00D754AF"/>
    <w:rsid w:val="00D80EC0"/>
    <w:rsid w:val="00D822EB"/>
    <w:rsid w:val="00D9149E"/>
    <w:rsid w:val="00D9347B"/>
    <w:rsid w:val="00D94205"/>
    <w:rsid w:val="00D95D95"/>
    <w:rsid w:val="00DA5DA3"/>
    <w:rsid w:val="00DA6129"/>
    <w:rsid w:val="00DB2FE1"/>
    <w:rsid w:val="00DB33BD"/>
    <w:rsid w:val="00DB6D2E"/>
    <w:rsid w:val="00DC3252"/>
    <w:rsid w:val="00DC54DC"/>
    <w:rsid w:val="00DC5E15"/>
    <w:rsid w:val="00DD3D90"/>
    <w:rsid w:val="00DE3184"/>
    <w:rsid w:val="00DE7F2F"/>
    <w:rsid w:val="00DF5A86"/>
    <w:rsid w:val="00DF63FA"/>
    <w:rsid w:val="00DF75CC"/>
    <w:rsid w:val="00E00A83"/>
    <w:rsid w:val="00E01421"/>
    <w:rsid w:val="00E134ED"/>
    <w:rsid w:val="00E157A9"/>
    <w:rsid w:val="00E1689C"/>
    <w:rsid w:val="00E17619"/>
    <w:rsid w:val="00E228DF"/>
    <w:rsid w:val="00E23561"/>
    <w:rsid w:val="00E30596"/>
    <w:rsid w:val="00E318C4"/>
    <w:rsid w:val="00E3269B"/>
    <w:rsid w:val="00E36464"/>
    <w:rsid w:val="00E42761"/>
    <w:rsid w:val="00E43CCC"/>
    <w:rsid w:val="00E4778F"/>
    <w:rsid w:val="00E52178"/>
    <w:rsid w:val="00E54704"/>
    <w:rsid w:val="00E552AA"/>
    <w:rsid w:val="00E559F2"/>
    <w:rsid w:val="00E62801"/>
    <w:rsid w:val="00E628BF"/>
    <w:rsid w:val="00E662E5"/>
    <w:rsid w:val="00E710C6"/>
    <w:rsid w:val="00E716F2"/>
    <w:rsid w:val="00E71D36"/>
    <w:rsid w:val="00E71E44"/>
    <w:rsid w:val="00E740E9"/>
    <w:rsid w:val="00E74820"/>
    <w:rsid w:val="00E77BAC"/>
    <w:rsid w:val="00E83510"/>
    <w:rsid w:val="00E861F6"/>
    <w:rsid w:val="00E866E4"/>
    <w:rsid w:val="00E87B4B"/>
    <w:rsid w:val="00E9103E"/>
    <w:rsid w:val="00E92B82"/>
    <w:rsid w:val="00E972A1"/>
    <w:rsid w:val="00EA02C0"/>
    <w:rsid w:val="00EA0903"/>
    <w:rsid w:val="00EA40A5"/>
    <w:rsid w:val="00EA739F"/>
    <w:rsid w:val="00EA7438"/>
    <w:rsid w:val="00EB7E1D"/>
    <w:rsid w:val="00ED0E54"/>
    <w:rsid w:val="00ED1606"/>
    <w:rsid w:val="00ED3A66"/>
    <w:rsid w:val="00ED61CC"/>
    <w:rsid w:val="00EE1314"/>
    <w:rsid w:val="00EE4942"/>
    <w:rsid w:val="00EE628B"/>
    <w:rsid w:val="00EE6F7C"/>
    <w:rsid w:val="00EF219A"/>
    <w:rsid w:val="00EF2348"/>
    <w:rsid w:val="00EF539A"/>
    <w:rsid w:val="00EF693A"/>
    <w:rsid w:val="00F0030C"/>
    <w:rsid w:val="00F00EC5"/>
    <w:rsid w:val="00F0497F"/>
    <w:rsid w:val="00F06331"/>
    <w:rsid w:val="00F103BB"/>
    <w:rsid w:val="00F11245"/>
    <w:rsid w:val="00F14421"/>
    <w:rsid w:val="00F17CCD"/>
    <w:rsid w:val="00F20A2E"/>
    <w:rsid w:val="00F221FB"/>
    <w:rsid w:val="00F244A7"/>
    <w:rsid w:val="00F32087"/>
    <w:rsid w:val="00F336F9"/>
    <w:rsid w:val="00F3388A"/>
    <w:rsid w:val="00F33C38"/>
    <w:rsid w:val="00F373F8"/>
    <w:rsid w:val="00F40B9D"/>
    <w:rsid w:val="00F42CC0"/>
    <w:rsid w:val="00F467E6"/>
    <w:rsid w:val="00F4690D"/>
    <w:rsid w:val="00F4697E"/>
    <w:rsid w:val="00F47A2D"/>
    <w:rsid w:val="00F528AD"/>
    <w:rsid w:val="00F61BAA"/>
    <w:rsid w:val="00F62B62"/>
    <w:rsid w:val="00F66ECD"/>
    <w:rsid w:val="00F73BDE"/>
    <w:rsid w:val="00F74CE8"/>
    <w:rsid w:val="00F77B35"/>
    <w:rsid w:val="00F82AB3"/>
    <w:rsid w:val="00F84ACC"/>
    <w:rsid w:val="00F9201D"/>
    <w:rsid w:val="00F924EC"/>
    <w:rsid w:val="00F92D08"/>
    <w:rsid w:val="00F93B2D"/>
    <w:rsid w:val="00F94012"/>
    <w:rsid w:val="00F949A1"/>
    <w:rsid w:val="00F9592E"/>
    <w:rsid w:val="00F966AD"/>
    <w:rsid w:val="00F97858"/>
    <w:rsid w:val="00F97F1D"/>
    <w:rsid w:val="00FA5495"/>
    <w:rsid w:val="00FB0412"/>
    <w:rsid w:val="00FB0446"/>
    <w:rsid w:val="00FB1117"/>
    <w:rsid w:val="00FB5880"/>
    <w:rsid w:val="00FC0471"/>
    <w:rsid w:val="00FC0670"/>
    <w:rsid w:val="00FC2F67"/>
    <w:rsid w:val="00FC5247"/>
    <w:rsid w:val="00FC5823"/>
    <w:rsid w:val="00FC72C7"/>
    <w:rsid w:val="00FC7D60"/>
    <w:rsid w:val="00FD0477"/>
    <w:rsid w:val="00FD5B3D"/>
    <w:rsid w:val="00FD6DB6"/>
    <w:rsid w:val="00FD75A7"/>
    <w:rsid w:val="00FE0036"/>
    <w:rsid w:val="00FE09BB"/>
    <w:rsid w:val="00FE2033"/>
    <w:rsid w:val="00FE329C"/>
    <w:rsid w:val="00FE5B6D"/>
    <w:rsid w:val="00FF2514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228118-47A9-43E5-B5DD-4B2CF707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9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690E"/>
    <w:rPr>
      <w:sz w:val="24"/>
    </w:rPr>
  </w:style>
  <w:style w:type="paragraph" w:styleId="a4">
    <w:name w:val="Block Text"/>
    <w:basedOn w:val="a"/>
    <w:rsid w:val="008F690E"/>
    <w:pPr>
      <w:ind w:leftChars="114" w:left="239" w:rightChars="124" w:right="260" w:firstLineChars="200" w:firstLine="480"/>
    </w:pPr>
    <w:rPr>
      <w:sz w:val="24"/>
    </w:rPr>
  </w:style>
  <w:style w:type="paragraph" w:styleId="a5">
    <w:name w:val="Note Heading"/>
    <w:basedOn w:val="a"/>
    <w:next w:val="a"/>
    <w:link w:val="a6"/>
    <w:rsid w:val="008F690E"/>
    <w:pPr>
      <w:jc w:val="center"/>
    </w:pPr>
    <w:rPr>
      <w:sz w:val="24"/>
    </w:rPr>
  </w:style>
  <w:style w:type="paragraph" w:styleId="a7">
    <w:name w:val="Closing"/>
    <w:basedOn w:val="a"/>
    <w:link w:val="a8"/>
    <w:rsid w:val="008F690E"/>
    <w:pPr>
      <w:jc w:val="right"/>
    </w:pPr>
    <w:rPr>
      <w:sz w:val="24"/>
    </w:rPr>
  </w:style>
  <w:style w:type="paragraph" w:styleId="a9">
    <w:name w:val="Body Text Indent"/>
    <w:basedOn w:val="a"/>
    <w:rsid w:val="008F690E"/>
    <w:pPr>
      <w:ind w:left="1680"/>
    </w:pPr>
    <w:rPr>
      <w:sz w:val="24"/>
    </w:rPr>
  </w:style>
  <w:style w:type="table" w:styleId="aa">
    <w:name w:val="Table Grid"/>
    <w:basedOn w:val="a1"/>
    <w:rsid w:val="00F40B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ogo1">
    <w:name w:val="yogo1"/>
    <w:basedOn w:val="a0"/>
    <w:rsid w:val="00100A1B"/>
  </w:style>
  <w:style w:type="paragraph" w:styleId="ab">
    <w:name w:val="header"/>
    <w:basedOn w:val="a"/>
    <w:link w:val="ac"/>
    <w:rsid w:val="00C63B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C63B91"/>
    <w:rPr>
      <w:kern w:val="2"/>
      <w:sz w:val="21"/>
      <w:szCs w:val="24"/>
    </w:rPr>
  </w:style>
  <w:style w:type="paragraph" w:styleId="ad">
    <w:name w:val="footer"/>
    <w:basedOn w:val="a"/>
    <w:link w:val="ae"/>
    <w:rsid w:val="00C63B9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C63B91"/>
    <w:rPr>
      <w:kern w:val="2"/>
      <w:sz w:val="21"/>
      <w:szCs w:val="24"/>
    </w:rPr>
  </w:style>
  <w:style w:type="character" w:customStyle="1" w:styleId="a8">
    <w:name w:val="結語 (文字)"/>
    <w:link w:val="a7"/>
    <w:rsid w:val="00AD0B2D"/>
    <w:rPr>
      <w:kern w:val="2"/>
      <w:sz w:val="24"/>
      <w:szCs w:val="24"/>
    </w:rPr>
  </w:style>
  <w:style w:type="character" w:styleId="af">
    <w:name w:val="Hyperlink"/>
    <w:rsid w:val="00D1073D"/>
    <w:rPr>
      <w:color w:val="0000FF"/>
      <w:u w:val="single"/>
    </w:rPr>
  </w:style>
  <w:style w:type="paragraph" w:styleId="af0">
    <w:name w:val="Date"/>
    <w:basedOn w:val="a"/>
    <w:next w:val="a"/>
    <w:link w:val="af1"/>
    <w:rsid w:val="00931C26"/>
  </w:style>
  <w:style w:type="character" w:customStyle="1" w:styleId="af1">
    <w:name w:val="日付 (文字)"/>
    <w:link w:val="af0"/>
    <w:rsid w:val="00931C26"/>
    <w:rPr>
      <w:kern w:val="2"/>
      <w:sz w:val="21"/>
      <w:szCs w:val="24"/>
    </w:rPr>
  </w:style>
  <w:style w:type="character" w:styleId="af2">
    <w:name w:val="Emphasis"/>
    <w:qFormat/>
    <w:rsid w:val="00FC5823"/>
    <w:rPr>
      <w:i/>
      <w:iCs/>
    </w:rPr>
  </w:style>
  <w:style w:type="paragraph" w:styleId="af3">
    <w:name w:val="Salutation"/>
    <w:basedOn w:val="a"/>
    <w:next w:val="a"/>
    <w:link w:val="af4"/>
    <w:uiPriority w:val="99"/>
    <w:unhideWhenUsed/>
    <w:rsid w:val="00BA6273"/>
    <w:pPr>
      <w:suppressAutoHyphens/>
      <w:wordWrap w:val="0"/>
      <w:adjustRightInd w:val="0"/>
    </w:pPr>
    <w:rPr>
      <w:rFonts w:ascii="ＭＳ Ｐゴシック" w:eastAsia="ＭＳ Ｐゴシック" w:hAnsi="ＭＳ 明朝" w:cs="ＭＳ 明朝"/>
      <w:color w:val="000000"/>
      <w:kern w:val="0"/>
      <w:sz w:val="24"/>
    </w:rPr>
  </w:style>
  <w:style w:type="character" w:customStyle="1" w:styleId="af4">
    <w:name w:val="挨拶文 (文字)"/>
    <w:link w:val="af3"/>
    <w:uiPriority w:val="99"/>
    <w:rsid w:val="00BA6273"/>
    <w:rPr>
      <w:rFonts w:ascii="ＭＳ Ｐゴシック" w:eastAsia="ＭＳ Ｐゴシック" w:hAnsi="ＭＳ 明朝" w:cs="ＭＳ 明朝"/>
      <w:color w:val="000000"/>
      <w:sz w:val="24"/>
      <w:szCs w:val="24"/>
    </w:rPr>
  </w:style>
  <w:style w:type="character" w:customStyle="1" w:styleId="a6">
    <w:name w:val="記 (文字)"/>
    <w:link w:val="a5"/>
    <w:rsid w:val="00494691"/>
    <w:rPr>
      <w:kern w:val="2"/>
      <w:sz w:val="24"/>
      <w:szCs w:val="24"/>
    </w:rPr>
  </w:style>
  <w:style w:type="paragraph" w:styleId="af5">
    <w:name w:val="Balloon Text"/>
    <w:basedOn w:val="a"/>
    <w:link w:val="af6"/>
    <w:semiHidden/>
    <w:unhideWhenUsed/>
    <w:rsid w:val="00A9475F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semiHidden/>
    <w:rsid w:val="00A947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12D4-3A50-4DD2-99C6-3D5FB897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扱区分</vt:lpstr>
      <vt:lpstr>取扱区分</vt:lpstr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扱区分</dc:title>
  <dc:subject/>
  <dc:creator>白石</dc:creator>
  <cp:keywords/>
  <dc:description/>
  <cp:lastModifiedBy>熊本県 環境保全協議会</cp:lastModifiedBy>
  <cp:revision>2</cp:revision>
  <cp:lastPrinted>2019-04-25T23:57:00Z</cp:lastPrinted>
  <dcterms:created xsi:type="dcterms:W3CDTF">2019-04-26T00:23:00Z</dcterms:created>
  <dcterms:modified xsi:type="dcterms:W3CDTF">2019-04-26T00:23:00Z</dcterms:modified>
</cp:coreProperties>
</file>